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3F" w:rsidRPr="00FC603C" w:rsidRDefault="00B35B3F" w:rsidP="00B35B3F">
      <w:pPr>
        <w:pStyle w:val="Default"/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ANKARA ÜNİVERSİTESİ</w:t>
      </w: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İLGİSAYAR MÜHENDİSLİĞİ BÖLÜMÜ</w:t>
      </w:r>
    </w:p>
    <w:p w:rsidR="00B35B3F" w:rsidRPr="00FC603C" w:rsidRDefault="00B35B3F" w:rsidP="00B35B3F">
      <w:pPr>
        <w:pStyle w:val="Default"/>
        <w:jc w:val="center"/>
        <w:rPr>
          <w:sz w:val="28"/>
          <w:szCs w:val="28"/>
        </w:rPr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LM</w:t>
      </w:r>
      <w:r>
        <w:rPr>
          <w:b/>
          <w:bCs/>
          <w:sz w:val="28"/>
          <w:szCs w:val="28"/>
        </w:rPr>
        <w:t>2</w:t>
      </w:r>
      <w:r w:rsidR="009D7E5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8</w:t>
      </w:r>
      <w:r w:rsidRPr="00FC603C">
        <w:rPr>
          <w:b/>
          <w:bCs/>
          <w:sz w:val="28"/>
          <w:szCs w:val="28"/>
        </w:rPr>
        <w:t xml:space="preserve"> LAB</w:t>
      </w:r>
      <w:r w:rsidR="000F0EFA">
        <w:rPr>
          <w:b/>
          <w:bCs/>
          <w:sz w:val="28"/>
          <w:szCs w:val="28"/>
        </w:rPr>
        <w:t>5</w:t>
      </w:r>
    </w:p>
    <w:p w:rsidR="00B35B3F" w:rsidRPr="00FC603C" w:rsidRDefault="009D7E59" w:rsidP="00B35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B35B3F" w:rsidRPr="00FC603C">
        <w:rPr>
          <w:b/>
          <w:bCs/>
          <w:sz w:val="28"/>
          <w:szCs w:val="28"/>
        </w:rPr>
        <w:t xml:space="preserve"> BAHAR</w:t>
      </w:r>
    </w:p>
    <w:p w:rsidR="00AA5803" w:rsidRPr="00B8627B" w:rsidRDefault="00AA5803" w:rsidP="00E778DE">
      <w:pPr>
        <w:jc w:val="center"/>
        <w:rPr>
          <w:b/>
          <w:color w:val="000000"/>
          <w:sz w:val="28"/>
          <w:szCs w:val="28"/>
          <w:lang w:val="en-US"/>
        </w:rPr>
      </w:pPr>
    </w:p>
    <w:p w:rsidR="00840BF7" w:rsidRPr="00215ABF" w:rsidRDefault="00840BF7" w:rsidP="00215ABF">
      <w:pPr>
        <w:jc w:val="both"/>
        <w:rPr>
          <w:bCs/>
          <w:sz w:val="26"/>
          <w:szCs w:val="26"/>
        </w:rPr>
      </w:pPr>
      <w:r w:rsidRPr="00215ABF">
        <w:rPr>
          <w:bCs/>
          <w:sz w:val="26"/>
          <w:szCs w:val="26"/>
        </w:rPr>
        <w:t xml:space="preserve">Aşağıdaki işlemleri yaparak </w:t>
      </w:r>
      <w:r w:rsidR="00292102" w:rsidRPr="00215ABF">
        <w:rPr>
          <w:bCs/>
          <w:sz w:val="26"/>
          <w:szCs w:val="26"/>
        </w:rPr>
        <w:t>l</w:t>
      </w:r>
      <w:r w:rsidR="00805478" w:rsidRPr="00215ABF">
        <w:rPr>
          <w:bCs/>
          <w:sz w:val="26"/>
          <w:szCs w:val="26"/>
        </w:rPr>
        <w:t>ab5comblm258</w:t>
      </w:r>
      <w:r w:rsidRPr="00215ABF">
        <w:rPr>
          <w:bCs/>
          <w:sz w:val="26"/>
          <w:szCs w:val="26"/>
        </w:rPr>
        <w:t xml:space="preserve"> şemasını 2</w:t>
      </w:r>
      <w:r w:rsidR="009D7E59">
        <w:rPr>
          <w:bCs/>
          <w:sz w:val="26"/>
          <w:szCs w:val="26"/>
        </w:rPr>
        <w:t>0</w:t>
      </w:r>
      <w:r w:rsidRPr="00215ABF">
        <w:rPr>
          <w:bCs/>
          <w:sz w:val="26"/>
          <w:szCs w:val="26"/>
        </w:rPr>
        <w:t>58Lab5.sql dosyasından  alınız. Dosyayı daha önce uygun klasöre eklemeyi unutmayınız.</w:t>
      </w:r>
    </w:p>
    <w:p w:rsidR="00840BF7" w:rsidRDefault="00840BF7" w:rsidP="00840BF7">
      <w:pPr>
        <w:jc w:val="center"/>
        <w:rPr>
          <w:b/>
          <w:bCs/>
          <w:sz w:val="28"/>
          <w:szCs w:val="28"/>
          <w:lang w:val="en-US"/>
        </w:rPr>
      </w:pPr>
    </w:p>
    <w:p w:rsidR="00840BF7" w:rsidRPr="00791A7F" w:rsidRDefault="006A02C5" w:rsidP="00840BF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54600" cy="29792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52" cy="29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F7" w:rsidRDefault="00840BF7" w:rsidP="00840BF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0BF7" w:rsidRDefault="00EA7E22" w:rsidP="00EA7E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991100" cy="327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85" cy="32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F7" w:rsidRDefault="00EA7E22" w:rsidP="00840BF7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59450" cy="248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F7" w:rsidRPr="004C5CB5" w:rsidRDefault="00EA7E22" w:rsidP="00840BF7">
      <w:pPr>
        <w:autoSpaceDE w:val="0"/>
        <w:autoSpaceDN w:val="0"/>
        <w:adjustRightInd w:val="0"/>
        <w:rPr>
          <w:rStyle w:val="HafifBavuru"/>
          <w:rFonts w:ascii="Arial" w:hAnsi="Arial" w:cs="Arial"/>
          <w:smallCaps w:val="0"/>
          <w:color w:val="000000"/>
          <w:sz w:val="28"/>
          <w:szCs w:val="28"/>
          <w:u w:val="none"/>
          <w:lang w:val="en-US"/>
        </w:rPr>
      </w:pPr>
      <w:r>
        <w:rPr>
          <w:rStyle w:val="HafifBavuru"/>
          <w:rFonts w:ascii="Arial" w:hAnsi="Arial" w:cs="Arial"/>
          <w:smallCaps w:val="0"/>
          <w:noProof/>
          <w:color w:val="000000"/>
          <w:sz w:val="28"/>
          <w:szCs w:val="28"/>
          <w:u w:val="none"/>
        </w:rPr>
        <w:drawing>
          <wp:inline distT="0" distB="0" distL="0" distR="0">
            <wp:extent cx="57531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F7" w:rsidRDefault="00840BF7" w:rsidP="00840BF7">
      <w:pPr>
        <w:autoSpaceDE w:val="0"/>
        <w:autoSpaceDN w:val="0"/>
        <w:adjustRightInd w:val="0"/>
        <w:rPr>
          <w:rStyle w:val="HafifBavuru"/>
        </w:rPr>
      </w:pPr>
    </w:p>
    <w:p w:rsidR="00840BF7" w:rsidRPr="00215ABF" w:rsidRDefault="00EA7E22" w:rsidP="00215ABF">
      <w:pPr>
        <w:autoSpaceDE w:val="0"/>
        <w:autoSpaceDN w:val="0"/>
        <w:adjustRightInd w:val="0"/>
        <w:jc w:val="center"/>
        <w:rPr>
          <w:smallCaps/>
          <w:color w:val="C0504D" w:themeColor="accent2"/>
          <w:u w:val="single"/>
        </w:rPr>
      </w:pPr>
      <w:r>
        <w:rPr>
          <w:rStyle w:val="HafifBavuru"/>
          <w:noProof/>
        </w:rPr>
        <w:drawing>
          <wp:inline distT="0" distB="0" distL="0" distR="0">
            <wp:extent cx="4413250" cy="366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FA" w:rsidRDefault="000F0EFA" w:rsidP="007141F0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15D03">
        <w:rPr>
          <w:rFonts w:ascii="Arial" w:hAnsi="Arial" w:cs="Arial"/>
          <w:b/>
          <w:sz w:val="28"/>
          <w:szCs w:val="28"/>
          <w:lang w:val="en-US"/>
        </w:rPr>
        <w:lastRenderedPageBreak/>
        <w:t>Student</w:t>
      </w:r>
    </w:p>
    <w:p w:rsidR="007141F0" w:rsidRPr="00C15D03" w:rsidRDefault="007141F0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2209"/>
        <w:gridCol w:w="1851"/>
        <w:gridCol w:w="1820"/>
        <w:gridCol w:w="855"/>
      </w:tblGrid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snum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sname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major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level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age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Ahmet Kartal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ehmet Sahin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h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8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356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asan Dogan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Freshmen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7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Ali Serce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Comp. Eng.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ophomore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8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urat Baykus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Fatma Seyhan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8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mine Ceyhan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Comp. Eng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9</w:t>
            </w:r>
          </w:p>
        </w:tc>
      </w:tr>
      <w:tr w:rsidR="000F0EFA" w:rsidRPr="00F507A1" w:rsidTr="00D10389">
        <w:trPr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5649</w:t>
            </w:r>
          </w:p>
        </w:tc>
        <w:tc>
          <w:tcPr>
            <w:tcW w:w="220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Gulay Sakarya</w:t>
            </w:r>
          </w:p>
        </w:tc>
        <w:tc>
          <w:tcPr>
            <w:tcW w:w="1851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Comp. Eng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5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</w:p>
        </w:tc>
      </w:tr>
    </w:tbl>
    <w:p w:rsidR="000F0EFA" w:rsidRDefault="000F0EFA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en-US"/>
        </w:rPr>
      </w:pPr>
    </w:p>
    <w:p w:rsidR="00840BF7" w:rsidRDefault="00840BF7" w:rsidP="007141F0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840BF7" w:rsidP="007141F0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F0EFA" w:rsidRDefault="000F0EFA" w:rsidP="007141F0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15D03">
        <w:rPr>
          <w:rFonts w:ascii="Arial" w:hAnsi="Arial" w:cs="Arial"/>
          <w:b/>
          <w:sz w:val="28"/>
          <w:szCs w:val="28"/>
          <w:lang w:val="en-US"/>
        </w:rPr>
        <w:t>Class</w:t>
      </w:r>
    </w:p>
    <w:p w:rsidR="007141F0" w:rsidRDefault="007141F0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2629"/>
        <w:gridCol w:w="1072"/>
        <w:gridCol w:w="714"/>
      </w:tblGrid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meetsat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fid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105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Tuesday 10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8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Thursday 13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7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Friday 14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111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207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onday 15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111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105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Wednesday 15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8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onday 15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6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1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Wednesday 11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</w:p>
        </w:tc>
      </w:tr>
      <w:tr w:rsidR="000F0EFA" w:rsidRPr="00F507A1" w:rsidTr="00D10389">
        <w:trPr>
          <w:jc w:val="center"/>
        </w:trPr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5</w:t>
            </w:r>
          </w:p>
        </w:tc>
        <w:tc>
          <w:tcPr>
            <w:tcW w:w="262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Friday 10:30</w:t>
            </w:r>
          </w:p>
        </w:tc>
        <w:tc>
          <w:tcPr>
            <w:tcW w:w="107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1</w:t>
            </w:r>
          </w:p>
        </w:tc>
      </w:tr>
    </w:tbl>
    <w:p w:rsidR="000F0EFA" w:rsidRDefault="000F0EFA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840BF7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840BF7" w:rsidP="000F0EFA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0F0EFA" w:rsidRDefault="000F0EFA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90CF8">
        <w:rPr>
          <w:rFonts w:ascii="Arial" w:hAnsi="Arial" w:cs="Arial"/>
          <w:b/>
          <w:sz w:val="28"/>
          <w:szCs w:val="28"/>
          <w:lang w:val="en-US"/>
        </w:rPr>
        <w:t>Faculty</w:t>
      </w:r>
    </w:p>
    <w:p w:rsidR="007141F0" w:rsidRDefault="007141F0" w:rsidP="000F0EF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633"/>
        <w:gridCol w:w="1212"/>
      </w:tblGrid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fid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deptid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Bugra H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98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6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Demir R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317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8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emih Z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405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1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Selin C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396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7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Zeynep Z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453</w:t>
            </w:r>
          </w:p>
        </w:tc>
      </w:tr>
      <w:tr w:rsidR="000F0EFA" w:rsidRPr="00F507A1" w:rsidTr="00D10389">
        <w:trPr>
          <w:jc w:val="center"/>
        </w:trPr>
        <w:tc>
          <w:tcPr>
            <w:tcW w:w="714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49</w:t>
            </w:r>
          </w:p>
        </w:tc>
        <w:tc>
          <w:tcPr>
            <w:tcW w:w="1633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Zafer K.</w:t>
            </w:r>
          </w:p>
        </w:tc>
        <w:tc>
          <w:tcPr>
            <w:tcW w:w="1212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198</w:t>
            </w:r>
          </w:p>
        </w:tc>
      </w:tr>
    </w:tbl>
    <w:p w:rsidR="007141F0" w:rsidRDefault="007141F0" w:rsidP="000F0E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840BF7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15ABF" w:rsidRDefault="00215ABF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15ABF" w:rsidRDefault="00215ABF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840BF7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F0EFA" w:rsidRDefault="000F0EFA" w:rsidP="007141F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15D03">
        <w:rPr>
          <w:rFonts w:ascii="Arial" w:hAnsi="Arial" w:cs="Arial"/>
          <w:b/>
          <w:sz w:val="28"/>
          <w:szCs w:val="28"/>
          <w:lang w:val="en-US"/>
        </w:rPr>
        <w:lastRenderedPageBreak/>
        <w:t>Enrolled</w:t>
      </w:r>
    </w:p>
    <w:p w:rsidR="007141F0" w:rsidRDefault="007141F0" w:rsidP="000F0EF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1446"/>
      </w:tblGrid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snum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b/>
                <w:sz w:val="28"/>
                <w:szCs w:val="28"/>
                <w:lang w:val="en-US"/>
              </w:rPr>
              <w:t>cname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105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207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8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5</w:t>
            </w:r>
          </w:p>
        </w:tc>
      </w:tr>
      <w:tr w:rsidR="000F0EFA" w:rsidRPr="00F507A1" w:rsidTr="00D10389">
        <w:trPr>
          <w:trHeight w:val="319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8</w:t>
            </w:r>
          </w:p>
        </w:tc>
      </w:tr>
      <w:tr w:rsidR="000F0EFA" w:rsidRPr="00F507A1" w:rsidTr="00D10389">
        <w:trPr>
          <w:trHeight w:val="319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7</w:t>
            </w:r>
          </w:p>
        </w:tc>
      </w:tr>
      <w:tr w:rsidR="000F0EFA" w:rsidRPr="00F507A1" w:rsidTr="00D10389">
        <w:trPr>
          <w:trHeight w:val="319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1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23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7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1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8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105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207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1</w:t>
            </w:r>
          </w:p>
        </w:tc>
      </w:tr>
      <w:tr w:rsidR="000F0EFA" w:rsidRPr="00F507A1" w:rsidTr="00D10389">
        <w:trPr>
          <w:trHeight w:val="319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8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207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HIS105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8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8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MAT107</w:t>
            </w:r>
          </w:p>
        </w:tc>
      </w:tr>
      <w:tr w:rsidR="000F0EFA" w:rsidRPr="00F507A1" w:rsidTr="00D10389">
        <w:trPr>
          <w:trHeight w:val="334"/>
          <w:jc w:val="center"/>
        </w:trPr>
        <w:tc>
          <w:tcPr>
            <w:tcW w:w="1119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6" w:type="dxa"/>
            <w:shd w:val="clear" w:color="auto" w:fill="auto"/>
          </w:tcPr>
          <w:p w:rsidR="000F0EFA" w:rsidRPr="00F507A1" w:rsidRDefault="000F0EFA" w:rsidP="00D10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07A1">
              <w:rPr>
                <w:rFonts w:ascii="Arial" w:hAnsi="Arial" w:cs="Arial"/>
                <w:sz w:val="28"/>
                <w:szCs w:val="28"/>
                <w:lang w:val="en-US"/>
              </w:rPr>
              <w:t>ENG205</w:t>
            </w:r>
          </w:p>
        </w:tc>
      </w:tr>
    </w:tbl>
    <w:p w:rsidR="000F0EFA" w:rsidRDefault="000F0EFA" w:rsidP="000F0EF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840BF7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b/>
          <w:bCs/>
          <w:color w:val="000000"/>
          <w:sz w:val="28"/>
          <w:szCs w:val="28"/>
        </w:rPr>
        <w:t xml:space="preserve">fid: </w:t>
      </w:r>
      <w:r w:rsidRPr="00090D31">
        <w:rPr>
          <w:rFonts w:ascii="Arial" w:hAnsi="Arial" w:cs="Arial"/>
          <w:color w:val="000000"/>
          <w:sz w:val="28"/>
          <w:szCs w:val="28"/>
        </w:rPr>
        <w:t xml:space="preserve">faculty(instructor) id, </w:t>
      </w:r>
    </w:p>
    <w:p w:rsidR="00840BF7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b/>
          <w:bCs/>
          <w:color w:val="000000"/>
          <w:sz w:val="28"/>
          <w:szCs w:val="28"/>
        </w:rPr>
        <w:t xml:space="preserve">fname: </w:t>
      </w:r>
      <w:r w:rsidRPr="00090D31">
        <w:rPr>
          <w:rFonts w:ascii="Arial" w:hAnsi="Arial" w:cs="Arial"/>
          <w:color w:val="000000"/>
          <w:sz w:val="28"/>
          <w:szCs w:val="28"/>
        </w:rPr>
        <w:t xml:space="preserve">faculty(instructor) name, </w:t>
      </w:r>
    </w:p>
    <w:p w:rsidR="00840BF7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b/>
          <w:bCs/>
          <w:color w:val="000000"/>
          <w:sz w:val="28"/>
          <w:szCs w:val="28"/>
        </w:rPr>
        <w:t xml:space="preserve">deptid: </w:t>
      </w:r>
      <w:r w:rsidRPr="00090D31">
        <w:rPr>
          <w:rFonts w:ascii="Arial" w:hAnsi="Arial" w:cs="Arial"/>
          <w:color w:val="000000"/>
          <w:sz w:val="28"/>
          <w:szCs w:val="28"/>
        </w:rPr>
        <w:t xml:space="preserve">faculty(instructor)’s department id, </w:t>
      </w:r>
    </w:p>
    <w:p w:rsidR="00840BF7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b/>
          <w:bCs/>
          <w:color w:val="000000"/>
          <w:sz w:val="28"/>
          <w:szCs w:val="28"/>
        </w:rPr>
        <w:t xml:space="preserve">snum: </w:t>
      </w:r>
      <w:r w:rsidRPr="00090D31">
        <w:rPr>
          <w:rFonts w:ascii="Arial" w:hAnsi="Arial" w:cs="Arial"/>
          <w:color w:val="000000"/>
          <w:sz w:val="28"/>
          <w:szCs w:val="28"/>
        </w:rPr>
        <w:t xml:space="preserve">student number, </w:t>
      </w:r>
    </w:p>
    <w:p w:rsidR="00387767" w:rsidRPr="00840BF7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90D31">
        <w:rPr>
          <w:rFonts w:ascii="Arial" w:hAnsi="Arial" w:cs="Arial"/>
          <w:b/>
          <w:bCs/>
          <w:color w:val="000000"/>
          <w:sz w:val="28"/>
          <w:szCs w:val="28"/>
        </w:rPr>
        <w:t xml:space="preserve">cname: </w:t>
      </w:r>
      <w:r w:rsidRPr="00090D31">
        <w:rPr>
          <w:rFonts w:ascii="Arial" w:hAnsi="Arial" w:cs="Arial"/>
          <w:color w:val="000000"/>
          <w:sz w:val="28"/>
          <w:szCs w:val="28"/>
        </w:rPr>
        <w:t>class name</w:t>
      </w:r>
    </w:p>
    <w:p w:rsidR="00387767" w:rsidRDefault="00387767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387767" w:rsidRPr="00716DC7" w:rsidRDefault="00387767" w:rsidP="0038776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n-US"/>
        </w:rPr>
      </w:pPr>
      <w:r w:rsidRPr="00716DC7">
        <w:rPr>
          <w:rFonts w:ascii="Arial" w:hAnsi="Arial" w:cs="Arial"/>
          <w:sz w:val="28"/>
          <w:szCs w:val="28"/>
          <w:lang w:val="en-US"/>
        </w:rPr>
        <w:t>No duplicates should be printed in any of the answers.</w:t>
      </w:r>
      <w:r w:rsidR="004665F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 xml:space="preserve">1. 45 id li faculty (instructor) tarafından verilen derslere kayıt yaptıran tüm ‘Junior’ ların isimlerini bulan bir sorgu yazınız. 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 xml:space="preserve">2. 45 id li faculty (instructor) tarafından verilen derslere kayıt yaptıran ya da ‘History’ bölümünden olanlar arasında en yaşlı öğrencinin yaşını bulan bir sorgu yazınız. 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90D31" w:rsidRPr="00090D31" w:rsidRDefault="00840BF7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 </w:t>
      </w:r>
      <w:r w:rsidR="00090D31" w:rsidRPr="00090D31">
        <w:rPr>
          <w:rFonts w:ascii="Arial" w:hAnsi="Arial" w:cs="Arial"/>
          <w:color w:val="000000"/>
          <w:sz w:val="28"/>
          <w:szCs w:val="28"/>
        </w:rPr>
        <w:t xml:space="preserve">R128 dersliğinde yapılan ya da üç veya daha fazla öğrencinin kayıt olduğu derslerin (class) isimlerini bulan bir sorgu yazınız. </w:t>
      </w:r>
    </w:p>
    <w:p w:rsidR="00090D31" w:rsidRPr="00090D31" w:rsidRDefault="00090D31" w:rsidP="00090D31">
      <w:pPr>
        <w:pageBreakBefore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lastRenderedPageBreak/>
        <w:t xml:space="preserve">4. Aynı zamanda yapılan iki derse de (çakışan derslere) kayıt olan öğrencilerin isimlerini bulan bir sorgu yazınız. </w:t>
      </w:r>
    </w:p>
    <w:p w:rsid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>5. Ders verilen bütün dersliklerde ders veren faculty (instructor) lerin isim</w:t>
      </w:r>
      <w:r>
        <w:rPr>
          <w:rFonts w:ascii="Arial" w:hAnsi="Arial" w:cs="Arial"/>
          <w:color w:val="000000"/>
          <w:sz w:val="28"/>
          <w:szCs w:val="28"/>
        </w:rPr>
        <w:t>lerini bulan bir sorgu yazınız.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>6. Verdiği tüm derslere kayıt olan öğrencilerin sayısı toplamda 5 ten az olan faculty (instructor) lerin isim</w:t>
      </w:r>
      <w:r>
        <w:rPr>
          <w:rFonts w:ascii="Arial" w:hAnsi="Arial" w:cs="Arial"/>
          <w:color w:val="000000"/>
          <w:sz w:val="28"/>
          <w:szCs w:val="28"/>
        </w:rPr>
        <w:t>lerini bulan bir sorgu yazınız.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 xml:space="preserve">7. Her bir ‘level’ için o ‘level’ ın ismini ve o ‘level’ daki öğrencilerin ortalama </w:t>
      </w:r>
      <w:r>
        <w:rPr>
          <w:rFonts w:ascii="Arial" w:hAnsi="Arial" w:cs="Arial"/>
          <w:color w:val="000000"/>
          <w:sz w:val="28"/>
          <w:szCs w:val="28"/>
        </w:rPr>
        <w:t>yaşını bulan bir sorgu yazınız.</w:t>
      </w:r>
    </w:p>
    <w:p w:rsidR="00090D31" w:rsidRPr="00090D31" w:rsidRDefault="00090D31" w:rsidP="00090D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0F0EFA" w:rsidRPr="00840BF7" w:rsidRDefault="00090D31" w:rsidP="00840B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090D31">
        <w:rPr>
          <w:rFonts w:ascii="Arial" w:hAnsi="Arial" w:cs="Arial"/>
          <w:color w:val="000000"/>
          <w:sz w:val="28"/>
          <w:szCs w:val="28"/>
        </w:rPr>
        <w:t>8. ‘Junior’ dışındaki her bir ‘level’ için o ‘level’ ın ismini ve o ‘level’ daki öğrencilerin ortalama yaşın</w:t>
      </w:r>
      <w:bookmarkStart w:id="0" w:name="_GoBack"/>
      <w:bookmarkEnd w:id="0"/>
      <w:r w:rsidRPr="00090D31">
        <w:rPr>
          <w:rFonts w:ascii="Arial" w:hAnsi="Arial" w:cs="Arial"/>
          <w:color w:val="000000"/>
          <w:sz w:val="28"/>
          <w:szCs w:val="28"/>
        </w:rPr>
        <w:t>ı bulan bir sorgu yazı</w:t>
      </w:r>
      <w:r>
        <w:rPr>
          <w:rFonts w:ascii="Arial" w:hAnsi="Arial" w:cs="Arial"/>
          <w:color w:val="000000"/>
          <w:sz w:val="28"/>
          <w:szCs w:val="28"/>
        </w:rPr>
        <w:t>nız.</w:t>
      </w:r>
    </w:p>
    <w:sectPr w:rsidR="000F0EFA" w:rsidRPr="00840BF7" w:rsidSect="003E139F">
      <w:footerReference w:type="even" r:id="rId13"/>
      <w:footerReference w:type="default" r:id="rId1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C0" w:rsidRDefault="00085EC0">
      <w:r>
        <w:separator/>
      </w:r>
    </w:p>
  </w:endnote>
  <w:endnote w:type="continuationSeparator" w:id="0">
    <w:p w:rsidR="00085EC0" w:rsidRDefault="0008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9A" w:rsidRDefault="00D15625" w:rsidP="00E3459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3459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59A" w:rsidRDefault="00E3459A" w:rsidP="00E3459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99" w:rsidRDefault="00D15625">
    <w:pPr>
      <w:pStyle w:val="AltBilgi"/>
      <w:jc w:val="center"/>
    </w:pPr>
    <w:r>
      <w:fldChar w:fldCharType="begin"/>
    </w:r>
    <w:r w:rsidR="009C0A99">
      <w:instrText xml:space="preserve"> PAGE   \* MERGEFORMAT </w:instrText>
    </w:r>
    <w:r>
      <w:fldChar w:fldCharType="separate"/>
    </w:r>
    <w:r w:rsidR="009D7E59">
      <w:rPr>
        <w:noProof/>
      </w:rPr>
      <w:t>5</w:t>
    </w:r>
    <w:r>
      <w:fldChar w:fldCharType="end"/>
    </w:r>
  </w:p>
  <w:p w:rsidR="00E3459A" w:rsidRDefault="00E3459A" w:rsidP="00E3459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C0" w:rsidRDefault="00085EC0">
      <w:r>
        <w:separator/>
      </w:r>
    </w:p>
  </w:footnote>
  <w:footnote w:type="continuationSeparator" w:id="0">
    <w:p w:rsidR="00085EC0" w:rsidRDefault="0008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AFA"/>
    <w:multiLevelType w:val="hybridMultilevel"/>
    <w:tmpl w:val="F60E3F9E"/>
    <w:lvl w:ilvl="0" w:tplc="A984A4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765D1"/>
    <w:multiLevelType w:val="hybridMultilevel"/>
    <w:tmpl w:val="9CD41F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CE4"/>
    <w:multiLevelType w:val="hybridMultilevel"/>
    <w:tmpl w:val="54B416EA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2F67E8B"/>
    <w:multiLevelType w:val="hybridMultilevel"/>
    <w:tmpl w:val="49C0A9C6"/>
    <w:lvl w:ilvl="0" w:tplc="11C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A58"/>
    <w:multiLevelType w:val="hybridMultilevel"/>
    <w:tmpl w:val="A63CB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60B"/>
    <w:multiLevelType w:val="hybridMultilevel"/>
    <w:tmpl w:val="D6089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7D1"/>
    <w:multiLevelType w:val="hybridMultilevel"/>
    <w:tmpl w:val="EEE8E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443"/>
    <w:multiLevelType w:val="hybridMultilevel"/>
    <w:tmpl w:val="165C3D2E"/>
    <w:lvl w:ilvl="0" w:tplc="8E90C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92C80"/>
    <w:multiLevelType w:val="hybridMultilevel"/>
    <w:tmpl w:val="BFEC5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67AC"/>
    <w:multiLevelType w:val="hybridMultilevel"/>
    <w:tmpl w:val="AD900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5D1C"/>
    <w:multiLevelType w:val="hybridMultilevel"/>
    <w:tmpl w:val="3112DDAC"/>
    <w:lvl w:ilvl="0" w:tplc="F1DE66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37872"/>
    <w:multiLevelType w:val="hybridMultilevel"/>
    <w:tmpl w:val="0D304A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803"/>
    <w:multiLevelType w:val="hybridMultilevel"/>
    <w:tmpl w:val="704A24D8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9F762D"/>
    <w:multiLevelType w:val="hybridMultilevel"/>
    <w:tmpl w:val="E3CA3F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582"/>
    <w:multiLevelType w:val="hybridMultilevel"/>
    <w:tmpl w:val="4B206D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6676"/>
    <w:multiLevelType w:val="hybridMultilevel"/>
    <w:tmpl w:val="1276B924"/>
    <w:lvl w:ilvl="0" w:tplc="D7B4A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77144"/>
    <w:multiLevelType w:val="hybridMultilevel"/>
    <w:tmpl w:val="73481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0F7E"/>
    <w:multiLevelType w:val="hybridMultilevel"/>
    <w:tmpl w:val="30709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47D8"/>
    <w:multiLevelType w:val="hybridMultilevel"/>
    <w:tmpl w:val="D2A48F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C28"/>
    <w:rsid w:val="00000D57"/>
    <w:rsid w:val="00007C8C"/>
    <w:rsid w:val="0003035C"/>
    <w:rsid w:val="000366F1"/>
    <w:rsid w:val="00055085"/>
    <w:rsid w:val="00071B58"/>
    <w:rsid w:val="0007582E"/>
    <w:rsid w:val="00084DA9"/>
    <w:rsid w:val="00085EC0"/>
    <w:rsid w:val="00090D31"/>
    <w:rsid w:val="000C080A"/>
    <w:rsid w:val="000E0AF1"/>
    <w:rsid w:val="000F0EFA"/>
    <w:rsid w:val="001127C5"/>
    <w:rsid w:val="00122759"/>
    <w:rsid w:val="00182370"/>
    <w:rsid w:val="00184BDB"/>
    <w:rsid w:val="00211D2D"/>
    <w:rsid w:val="00215ABF"/>
    <w:rsid w:val="00220708"/>
    <w:rsid w:val="00287063"/>
    <w:rsid w:val="00292102"/>
    <w:rsid w:val="002936A7"/>
    <w:rsid w:val="002C4F77"/>
    <w:rsid w:val="002D22A4"/>
    <w:rsid w:val="002E1BCD"/>
    <w:rsid w:val="00343EF1"/>
    <w:rsid w:val="003620B6"/>
    <w:rsid w:val="00387767"/>
    <w:rsid w:val="00397320"/>
    <w:rsid w:val="003E139F"/>
    <w:rsid w:val="003F1636"/>
    <w:rsid w:val="004169AD"/>
    <w:rsid w:val="00454BB2"/>
    <w:rsid w:val="004665F9"/>
    <w:rsid w:val="00475D29"/>
    <w:rsid w:val="00487529"/>
    <w:rsid w:val="004E2469"/>
    <w:rsid w:val="004E6F4D"/>
    <w:rsid w:val="00545F4A"/>
    <w:rsid w:val="00582EE9"/>
    <w:rsid w:val="00584773"/>
    <w:rsid w:val="005A053E"/>
    <w:rsid w:val="006049AC"/>
    <w:rsid w:val="006073E6"/>
    <w:rsid w:val="00610CAB"/>
    <w:rsid w:val="006352A5"/>
    <w:rsid w:val="00650A5E"/>
    <w:rsid w:val="00663C95"/>
    <w:rsid w:val="006A02C5"/>
    <w:rsid w:val="007141F0"/>
    <w:rsid w:val="00716DC7"/>
    <w:rsid w:val="00783C4B"/>
    <w:rsid w:val="007A1B98"/>
    <w:rsid w:val="007A2068"/>
    <w:rsid w:val="007B3349"/>
    <w:rsid w:val="007F03F8"/>
    <w:rsid w:val="007F74C5"/>
    <w:rsid w:val="00800C2F"/>
    <w:rsid w:val="00803EAC"/>
    <w:rsid w:val="00805478"/>
    <w:rsid w:val="008245E2"/>
    <w:rsid w:val="00836EFD"/>
    <w:rsid w:val="00837A6F"/>
    <w:rsid w:val="00840BF7"/>
    <w:rsid w:val="008445CA"/>
    <w:rsid w:val="00860F87"/>
    <w:rsid w:val="008818D5"/>
    <w:rsid w:val="008E7EBF"/>
    <w:rsid w:val="00916EA3"/>
    <w:rsid w:val="009A3ACC"/>
    <w:rsid w:val="009C0A99"/>
    <w:rsid w:val="009D7E59"/>
    <w:rsid w:val="00A10911"/>
    <w:rsid w:val="00A30817"/>
    <w:rsid w:val="00A31F56"/>
    <w:rsid w:val="00A40CDA"/>
    <w:rsid w:val="00A7570D"/>
    <w:rsid w:val="00AA5803"/>
    <w:rsid w:val="00AB0A7D"/>
    <w:rsid w:val="00AD7272"/>
    <w:rsid w:val="00B313BF"/>
    <w:rsid w:val="00B35B3F"/>
    <w:rsid w:val="00B8627B"/>
    <w:rsid w:val="00BF782C"/>
    <w:rsid w:val="00C1223C"/>
    <w:rsid w:val="00C309CD"/>
    <w:rsid w:val="00C33F78"/>
    <w:rsid w:val="00C93837"/>
    <w:rsid w:val="00C94C28"/>
    <w:rsid w:val="00CD0683"/>
    <w:rsid w:val="00D0266C"/>
    <w:rsid w:val="00D15625"/>
    <w:rsid w:val="00D21B05"/>
    <w:rsid w:val="00D417E1"/>
    <w:rsid w:val="00D55151"/>
    <w:rsid w:val="00D87BFB"/>
    <w:rsid w:val="00DD571D"/>
    <w:rsid w:val="00DF3872"/>
    <w:rsid w:val="00E0230D"/>
    <w:rsid w:val="00E027B8"/>
    <w:rsid w:val="00E03540"/>
    <w:rsid w:val="00E3459A"/>
    <w:rsid w:val="00E41DF0"/>
    <w:rsid w:val="00E778DE"/>
    <w:rsid w:val="00EA6FB2"/>
    <w:rsid w:val="00EA7E22"/>
    <w:rsid w:val="00EB6F44"/>
    <w:rsid w:val="00EC055C"/>
    <w:rsid w:val="00EC7A89"/>
    <w:rsid w:val="00F01640"/>
    <w:rsid w:val="00F154E0"/>
    <w:rsid w:val="00F36902"/>
    <w:rsid w:val="00F411C7"/>
    <w:rsid w:val="00F9362A"/>
    <w:rsid w:val="00FD248D"/>
    <w:rsid w:val="00FE5EC4"/>
    <w:rsid w:val="00FF285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EB40F"/>
  <w15:docId w15:val="{B9C5F0B4-F1AC-4787-863A-BDDB39E9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9F"/>
    <w:rPr>
      <w:sz w:val="24"/>
      <w:szCs w:val="24"/>
    </w:rPr>
  </w:style>
  <w:style w:type="paragraph" w:styleId="Balk1">
    <w:name w:val="heading 1"/>
    <w:basedOn w:val="Normal"/>
    <w:next w:val="Normal"/>
    <w:qFormat/>
    <w:rsid w:val="003E139F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E139F"/>
    <w:pPr>
      <w:keepNext/>
      <w:outlineLvl w:val="1"/>
    </w:pPr>
    <w:rPr>
      <w:u w:val="single"/>
      <w:lang w:val="en-US"/>
    </w:rPr>
  </w:style>
  <w:style w:type="paragraph" w:styleId="Balk3">
    <w:name w:val="heading 3"/>
    <w:basedOn w:val="Normal"/>
    <w:next w:val="Normal"/>
    <w:qFormat/>
    <w:rsid w:val="003E139F"/>
    <w:pPr>
      <w:keepNext/>
      <w:outlineLvl w:val="2"/>
    </w:pPr>
    <w:rPr>
      <w:b/>
      <w:bCs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3E139F"/>
    <w:rPr>
      <w:u w:val="single"/>
      <w:lang w:val="en-US"/>
    </w:rPr>
  </w:style>
  <w:style w:type="paragraph" w:styleId="NormalWeb">
    <w:name w:val="Normal (Web)"/>
    <w:basedOn w:val="Normal"/>
    <w:rsid w:val="00C94C2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KonuBal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AltBilgi">
    <w:name w:val="footer"/>
    <w:basedOn w:val="Normal"/>
    <w:link w:val="AltBilgiChar"/>
    <w:uiPriority w:val="99"/>
    <w:rsid w:val="00E3459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3459A"/>
  </w:style>
  <w:style w:type="table" w:styleId="TabloKlavuzu">
    <w:name w:val="Table Grid"/>
    <w:basedOn w:val="NormalTablo"/>
    <w:rsid w:val="006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9C0A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C0A99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9C0A99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B3349"/>
    <w:pPr>
      <w:autoSpaceDE w:val="0"/>
      <w:autoSpaceDN w:val="0"/>
      <w:adjustRightInd w:val="0"/>
      <w:ind w:left="360"/>
    </w:pPr>
    <w:rPr>
      <w:szCs w:val="20"/>
    </w:rPr>
  </w:style>
  <w:style w:type="character" w:customStyle="1" w:styleId="GvdeMetniGirintisiChar">
    <w:name w:val="Gövde Metni Girintisi Char"/>
    <w:link w:val="GvdeMetniGirintisi"/>
    <w:rsid w:val="007B3349"/>
    <w:rPr>
      <w:sz w:val="24"/>
    </w:rPr>
  </w:style>
  <w:style w:type="paragraph" w:styleId="ListeParagraf">
    <w:name w:val="List Paragraph"/>
    <w:basedOn w:val="Normal"/>
    <w:uiPriority w:val="34"/>
    <w:qFormat/>
    <w:rsid w:val="00220708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C055C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A1B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A1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B3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afifBavuru">
    <w:name w:val="Subtle Reference"/>
    <w:basedOn w:val="VarsaylanParagrafYazTipi"/>
    <w:uiPriority w:val="31"/>
    <w:qFormat/>
    <w:rsid w:val="00840BF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AA53-5176-4668-B8CE-C171228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1</CharactersWithSpaces>
  <SharedDoc>false</SharedDoc>
  <HLinks>
    <vt:vector size="6" baseType="variant"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com352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ynep</cp:lastModifiedBy>
  <cp:revision>30</cp:revision>
  <cp:lastPrinted>2013-03-11T08:33:00Z</cp:lastPrinted>
  <dcterms:created xsi:type="dcterms:W3CDTF">2014-03-10T10:26:00Z</dcterms:created>
  <dcterms:modified xsi:type="dcterms:W3CDTF">2021-04-09T15:42:00Z</dcterms:modified>
</cp:coreProperties>
</file>